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F96D" w14:textId="28000F14" w:rsidR="008C0C02" w:rsidRDefault="008C0C02" w:rsidP="005E20D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</w:t>
      </w:r>
      <w:r w:rsidR="00D50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工</w:t>
      </w:r>
      <w:r w:rsidR="00D50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実</w:t>
      </w:r>
      <w:r w:rsidR="00D50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績</w:t>
      </w:r>
      <w:r w:rsidR="00D50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調</w:t>
      </w:r>
      <w:r w:rsidR="00D507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14:paraId="6727ED3F" w14:textId="01C57749" w:rsidR="008C0C02" w:rsidRDefault="008C0C02">
      <w:pPr>
        <w:rPr>
          <w:sz w:val="24"/>
          <w:szCs w:val="24"/>
        </w:rPr>
      </w:pPr>
    </w:p>
    <w:p w14:paraId="2E604807" w14:textId="708281EA" w:rsidR="008C0C02" w:rsidRDefault="008C0C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会社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0C02" w14:paraId="507C84C4" w14:textId="77777777" w:rsidTr="009F7F2A">
        <w:tc>
          <w:tcPr>
            <w:tcW w:w="2123" w:type="dxa"/>
          </w:tcPr>
          <w:p w14:paraId="62B09ED8" w14:textId="59E92F1E" w:rsidR="008C0C02" w:rsidRDefault="008C0C02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="009B7C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事</w:t>
            </w:r>
            <w:r w:rsidR="009B7C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1" w:type="dxa"/>
            <w:gridSpan w:val="3"/>
          </w:tcPr>
          <w:p w14:paraId="06644A21" w14:textId="077B298B" w:rsidR="008C0C02" w:rsidRDefault="008C0C02">
            <w:pPr>
              <w:rPr>
                <w:sz w:val="24"/>
                <w:szCs w:val="24"/>
              </w:rPr>
            </w:pPr>
          </w:p>
        </w:tc>
      </w:tr>
      <w:tr w:rsidR="008C0C02" w14:paraId="6FA1599D" w14:textId="77777777" w:rsidTr="008C0C02">
        <w:tc>
          <w:tcPr>
            <w:tcW w:w="2123" w:type="dxa"/>
          </w:tcPr>
          <w:p w14:paraId="53FE368F" w14:textId="03CA55EF" w:rsidR="008C0C02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2123" w:type="dxa"/>
          </w:tcPr>
          <w:p w14:paraId="5A7FE03E" w14:textId="77777777" w:rsidR="008C0C02" w:rsidRDefault="008C0C02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6CA919F" w14:textId="0E9789AE" w:rsidR="008C0C02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2124" w:type="dxa"/>
          </w:tcPr>
          <w:p w14:paraId="54417E91" w14:textId="77777777" w:rsidR="008C0C02" w:rsidRDefault="008C0C02">
            <w:pPr>
              <w:rPr>
                <w:sz w:val="24"/>
                <w:szCs w:val="24"/>
              </w:rPr>
            </w:pPr>
          </w:p>
        </w:tc>
      </w:tr>
      <w:tr w:rsidR="008C0C02" w14:paraId="5FBB2EBC" w14:textId="77777777" w:rsidTr="008C0C02">
        <w:tc>
          <w:tcPr>
            <w:tcW w:w="2123" w:type="dxa"/>
          </w:tcPr>
          <w:p w14:paraId="1BF7CD2E" w14:textId="0B04727F" w:rsidR="008C0C02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9B7C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</w:t>
            </w:r>
            <w:r w:rsidR="009B7C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形</w:t>
            </w:r>
            <w:r w:rsidR="009B7C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2123" w:type="dxa"/>
          </w:tcPr>
          <w:p w14:paraId="0C871BFB" w14:textId="14E0B023" w:rsidR="008C0C02" w:rsidRDefault="006A3E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単</w:t>
            </w:r>
            <w:r w:rsidR="009B7CAA">
              <w:rPr>
                <w:rFonts w:hint="eastAsia"/>
                <w:sz w:val="24"/>
                <w:szCs w:val="24"/>
              </w:rPr>
              <w:t xml:space="preserve"> </w:t>
            </w:r>
            <w:r w:rsidR="009B7CAA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2124" w:type="dxa"/>
          </w:tcPr>
          <w:p w14:paraId="36491D7D" w14:textId="1964EF16" w:rsidR="008C0C02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124" w:type="dxa"/>
          </w:tcPr>
          <w:p w14:paraId="2DFD0BD1" w14:textId="77777777" w:rsidR="008C0C02" w:rsidRDefault="008C0C02">
            <w:pPr>
              <w:rPr>
                <w:sz w:val="24"/>
                <w:szCs w:val="24"/>
              </w:rPr>
            </w:pPr>
          </w:p>
        </w:tc>
      </w:tr>
      <w:tr w:rsidR="006A3EBD" w14:paraId="436E5680" w14:textId="77777777" w:rsidTr="0055711F">
        <w:tc>
          <w:tcPr>
            <w:tcW w:w="2123" w:type="dxa"/>
          </w:tcPr>
          <w:p w14:paraId="2AFCCC06" w14:textId="5DF79F38" w:rsidR="006A3EBD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="009B7CA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6371" w:type="dxa"/>
            <w:gridSpan w:val="3"/>
          </w:tcPr>
          <w:p w14:paraId="1023AB46" w14:textId="71CF571E" w:rsidR="006A3EBD" w:rsidRDefault="006A3E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～　　　年　　　月</w:t>
            </w:r>
          </w:p>
        </w:tc>
      </w:tr>
      <w:tr w:rsidR="006A3EBD" w14:paraId="5647B871" w14:textId="77777777" w:rsidTr="00FB7539">
        <w:tc>
          <w:tcPr>
            <w:tcW w:w="2123" w:type="dxa"/>
          </w:tcPr>
          <w:p w14:paraId="2E79A274" w14:textId="77777777" w:rsidR="006A3EBD" w:rsidRDefault="006A3EBD">
            <w:pPr>
              <w:rPr>
                <w:sz w:val="24"/>
                <w:szCs w:val="24"/>
              </w:rPr>
            </w:pPr>
          </w:p>
          <w:p w14:paraId="18BC9EDC" w14:textId="6A00C91F" w:rsidR="006A3EBD" w:rsidRDefault="006A3EBD" w:rsidP="004A06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概要</w:t>
            </w:r>
          </w:p>
          <w:p w14:paraId="536869FB" w14:textId="77777777" w:rsidR="006A3EBD" w:rsidRDefault="006A3EBD">
            <w:pPr>
              <w:rPr>
                <w:sz w:val="24"/>
                <w:szCs w:val="24"/>
              </w:rPr>
            </w:pPr>
          </w:p>
          <w:p w14:paraId="7AF93D92" w14:textId="172722A2" w:rsidR="006A3EBD" w:rsidRDefault="006A3EBD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3"/>
          </w:tcPr>
          <w:p w14:paraId="07D6CB73" w14:textId="77777777" w:rsidR="006A3EBD" w:rsidRDefault="006A3EBD">
            <w:pPr>
              <w:rPr>
                <w:sz w:val="24"/>
                <w:szCs w:val="24"/>
              </w:rPr>
            </w:pPr>
          </w:p>
        </w:tc>
      </w:tr>
    </w:tbl>
    <w:p w14:paraId="33D370E2" w14:textId="3EBAF583" w:rsidR="008C0C02" w:rsidRDefault="006A3EBD" w:rsidP="006A3EB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(注)1　主要な該当工事(工事が完成し、引渡しが完了しているものに限る。)を1件記載し、次のいずれかを添付してください。</w:t>
      </w:r>
    </w:p>
    <w:p w14:paraId="2569661A" w14:textId="1A706F87" w:rsidR="006A3EBD" w:rsidRDefault="006A3EBD" w:rsidP="006A3EB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(</w:t>
      </w: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発注機関が発行した「合格通知書」の写し又は「工事実績証明書」(写しでも可)</w:t>
      </w:r>
    </w:p>
    <w:p w14:paraId="6673524D" w14:textId="151BE3CD" w:rsidR="006A3EBD" w:rsidRDefault="006A3EBD" w:rsidP="006A3EB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(</w:t>
      </w:r>
      <w:r>
        <w:rPr>
          <w:sz w:val="24"/>
          <w:szCs w:val="24"/>
        </w:rPr>
        <w:t>2)</w:t>
      </w:r>
      <w:r w:rsidR="005E20DA">
        <w:rPr>
          <w:sz w:val="24"/>
          <w:szCs w:val="24"/>
        </w:rPr>
        <w:t>CORINS</w:t>
      </w:r>
      <w:r w:rsidR="005E20DA">
        <w:rPr>
          <w:rFonts w:hint="eastAsia"/>
          <w:sz w:val="24"/>
          <w:szCs w:val="24"/>
        </w:rPr>
        <w:t>工事カルテ受領書及び竣工時データの写し</w:t>
      </w:r>
    </w:p>
    <w:p w14:paraId="69FEE8F1" w14:textId="3871893F" w:rsidR="005E20DA" w:rsidRDefault="005E20DA" w:rsidP="006A3EB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2　工事の概要欄は、入札に付する工事の工事概要と同種の工事の実績について</w:t>
      </w:r>
      <w:r w:rsidR="00EA36CC">
        <w:rPr>
          <w:rFonts w:hint="eastAsia"/>
          <w:sz w:val="24"/>
          <w:szCs w:val="24"/>
        </w:rPr>
        <w:t>、具体的に</w:t>
      </w:r>
      <w:r>
        <w:rPr>
          <w:rFonts w:hint="eastAsia"/>
          <w:sz w:val="24"/>
          <w:szCs w:val="24"/>
        </w:rPr>
        <w:t>記載すること。</w:t>
      </w:r>
    </w:p>
    <w:sectPr w:rsidR="005E20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92D"/>
    <w:multiLevelType w:val="hybridMultilevel"/>
    <w:tmpl w:val="3D123E12"/>
    <w:lvl w:ilvl="0" w:tplc="CB2C00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4"/>
    <w:rsid w:val="0000030E"/>
    <w:rsid w:val="00000625"/>
    <w:rsid w:val="0006579F"/>
    <w:rsid w:val="00086A7A"/>
    <w:rsid w:val="000923CE"/>
    <w:rsid w:val="000B2580"/>
    <w:rsid w:val="00141340"/>
    <w:rsid w:val="00164248"/>
    <w:rsid w:val="001E7FD9"/>
    <w:rsid w:val="002373A4"/>
    <w:rsid w:val="00257FFC"/>
    <w:rsid w:val="00281339"/>
    <w:rsid w:val="00285B9B"/>
    <w:rsid w:val="002A183A"/>
    <w:rsid w:val="003226C1"/>
    <w:rsid w:val="00373E91"/>
    <w:rsid w:val="003967D2"/>
    <w:rsid w:val="003C4473"/>
    <w:rsid w:val="00421B0A"/>
    <w:rsid w:val="004406B9"/>
    <w:rsid w:val="0045204A"/>
    <w:rsid w:val="00493472"/>
    <w:rsid w:val="004A0613"/>
    <w:rsid w:val="00565038"/>
    <w:rsid w:val="00587EAD"/>
    <w:rsid w:val="005B2046"/>
    <w:rsid w:val="005B55EE"/>
    <w:rsid w:val="005E20DA"/>
    <w:rsid w:val="00610F61"/>
    <w:rsid w:val="006A07EB"/>
    <w:rsid w:val="006A3EBD"/>
    <w:rsid w:val="006F3655"/>
    <w:rsid w:val="007062C4"/>
    <w:rsid w:val="007779A6"/>
    <w:rsid w:val="00777FCA"/>
    <w:rsid w:val="007B55D2"/>
    <w:rsid w:val="007D20BA"/>
    <w:rsid w:val="00811A5E"/>
    <w:rsid w:val="008A5861"/>
    <w:rsid w:val="008C0C02"/>
    <w:rsid w:val="008C76C9"/>
    <w:rsid w:val="008D18B9"/>
    <w:rsid w:val="008F7984"/>
    <w:rsid w:val="00923B70"/>
    <w:rsid w:val="0097549D"/>
    <w:rsid w:val="009B7CAA"/>
    <w:rsid w:val="00A16515"/>
    <w:rsid w:val="00A272DA"/>
    <w:rsid w:val="00A73C6F"/>
    <w:rsid w:val="00A93F00"/>
    <w:rsid w:val="00AA3899"/>
    <w:rsid w:val="00AA4C77"/>
    <w:rsid w:val="00B05B7F"/>
    <w:rsid w:val="00B27487"/>
    <w:rsid w:val="00B369A7"/>
    <w:rsid w:val="00C1469B"/>
    <w:rsid w:val="00C62C77"/>
    <w:rsid w:val="00D11B92"/>
    <w:rsid w:val="00D50761"/>
    <w:rsid w:val="00D60AEC"/>
    <w:rsid w:val="00D77742"/>
    <w:rsid w:val="00E74FB4"/>
    <w:rsid w:val="00E80523"/>
    <w:rsid w:val="00EA36CC"/>
    <w:rsid w:val="00EB4040"/>
    <w:rsid w:val="00F00B61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832EB"/>
  <w15:chartTrackingRefBased/>
  <w15:docId w15:val="{06C1B9F9-EBAF-42C8-BC52-EE3E09CA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69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1651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1651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1651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16515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25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25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25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25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58A-78AE-4705-B0A6-B55E612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ARUUSR122</dc:creator>
  <cp:keywords/>
  <dc:description/>
  <cp:lastModifiedBy>NINOMARUUSR110</cp:lastModifiedBy>
  <cp:revision>11</cp:revision>
  <cp:lastPrinted>2021-12-15T06:56:00Z</cp:lastPrinted>
  <dcterms:created xsi:type="dcterms:W3CDTF">2021-12-17T00:35:00Z</dcterms:created>
  <dcterms:modified xsi:type="dcterms:W3CDTF">2022-01-25T23:51:00Z</dcterms:modified>
</cp:coreProperties>
</file>